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11" w:rsidRPr="008C3A49" w:rsidRDefault="00897E11" w:rsidP="00897E11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第８号</w:t>
      </w:r>
      <w:r w:rsidR="00592A71" w:rsidRPr="008C3A49">
        <w:rPr>
          <w:rFonts w:asciiTheme="minorEastAsia" w:eastAsiaTheme="minorEastAsia" w:hAnsiTheme="minorEastAsia" w:hint="eastAsia"/>
          <w:sz w:val="24"/>
        </w:rPr>
        <w:t>様式</w:t>
      </w:r>
      <w:r w:rsidRPr="008C3A49">
        <w:rPr>
          <w:rFonts w:asciiTheme="minorEastAsia" w:eastAsiaTheme="minorEastAsia" w:hAnsiTheme="minorEastAsia" w:hint="eastAsia"/>
          <w:sz w:val="24"/>
        </w:rPr>
        <w:t>（第１</w:t>
      </w:r>
      <w:r w:rsidR="00592A71" w:rsidRPr="008C3A49">
        <w:rPr>
          <w:rFonts w:asciiTheme="minorEastAsia" w:eastAsiaTheme="minorEastAsia" w:hAnsiTheme="minorEastAsia" w:hint="eastAsia"/>
          <w:sz w:val="24"/>
        </w:rPr>
        <w:t>０</w:t>
      </w:r>
      <w:r w:rsidRPr="008C3A49">
        <w:rPr>
          <w:rFonts w:asciiTheme="minorEastAsia" w:eastAsiaTheme="minorEastAsia" w:hAnsiTheme="minorEastAsia" w:hint="eastAsia"/>
          <w:sz w:val="24"/>
        </w:rPr>
        <w:t>条関係）</w:t>
      </w:r>
    </w:p>
    <w:p w:rsidR="00897E11" w:rsidRPr="008C3A49" w:rsidRDefault="00897E11" w:rsidP="00897E11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592A71"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="00B538B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>年　月　日</w:t>
      </w:r>
    </w:p>
    <w:p w:rsidR="00897E11" w:rsidRPr="008C3A49" w:rsidRDefault="00897E11" w:rsidP="00897E11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897E11" w:rsidRPr="008C3A49" w:rsidRDefault="00DE594C" w:rsidP="00897E11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厚　真　町</w:t>
      </w:r>
      <w:r w:rsidR="00897E11" w:rsidRPr="008C3A49">
        <w:rPr>
          <w:rFonts w:asciiTheme="minorEastAsia" w:eastAsiaTheme="minorEastAsia" w:hAnsiTheme="minorEastAsia" w:hint="eastAsia"/>
          <w:sz w:val="24"/>
        </w:rPr>
        <w:t xml:space="preserve">　長　</w:t>
      </w:r>
    </w:p>
    <w:p w:rsidR="00897E11" w:rsidRPr="008C3A49" w:rsidRDefault="00897E11" w:rsidP="00897E11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897E11" w:rsidRPr="008C3A49" w:rsidRDefault="00897E11" w:rsidP="00897E1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郵便番号</w:t>
      </w:r>
    </w:p>
    <w:p w:rsidR="00897E11" w:rsidRPr="008C3A49" w:rsidRDefault="00897E11" w:rsidP="00897E1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592A71" w:rsidRPr="008C3A49">
        <w:rPr>
          <w:rFonts w:asciiTheme="minorEastAsia" w:eastAsiaTheme="minorEastAsia" w:hAnsiTheme="minorEastAsia" w:hint="eastAsia"/>
          <w:sz w:val="24"/>
        </w:rPr>
        <w:t>補助事業者</w:t>
      </w:r>
      <w:r w:rsidRPr="008C3A49">
        <w:rPr>
          <w:rFonts w:asciiTheme="minorEastAsia" w:eastAsiaTheme="minorEastAsia" w:hAnsiTheme="minorEastAsia" w:hint="eastAsia"/>
          <w:sz w:val="24"/>
        </w:rPr>
        <w:t xml:space="preserve">　住　　所</w:t>
      </w:r>
    </w:p>
    <w:p w:rsidR="00897E11" w:rsidRPr="008C3A49" w:rsidRDefault="00897E11" w:rsidP="00897E1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E11" w:rsidRPr="008C3A49">
              <w:rPr>
                <w:rFonts w:eastAsia="ＭＳ 明朝"/>
                <w:sz w:val="12"/>
              </w:rPr>
              <w:t>ふり</w:t>
            </w:r>
          </w:rt>
          <w:rubyBase>
            <w:r w:rsidR="00897E11" w:rsidRPr="008C3A49">
              <w:rPr>
                <w:rFonts w:asciiTheme="minorEastAsia" w:eastAsiaTheme="minorEastAsia" w:hAnsiTheme="minorEastAsia"/>
                <w:sz w:val="24"/>
              </w:rPr>
              <w:t>氏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E11" w:rsidRPr="008C3A49">
              <w:rPr>
                <w:rFonts w:eastAsia="ＭＳ 明朝"/>
                <w:sz w:val="12"/>
              </w:rPr>
              <w:t>がな</w:t>
            </w:r>
          </w:rt>
          <w:rubyBase>
            <w:r w:rsidR="00897E11" w:rsidRPr="008C3A49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8C3A49">
        <w:rPr>
          <w:rFonts w:asciiTheme="minorEastAsia" w:eastAsiaTheme="minorEastAsia" w:hAnsiTheme="minorEastAsia"/>
          <w:sz w:val="24"/>
        </w:rPr>
        <w:fldChar w:fldCharType="begin"/>
      </w:r>
      <w:r w:rsidRPr="008C3A49">
        <w:rPr>
          <w:rFonts w:asciiTheme="minorEastAsia" w:eastAsiaTheme="minorEastAsia" w:hAnsiTheme="minorEastAsia"/>
          <w:sz w:val="24"/>
        </w:rPr>
        <w:instrText xml:space="preserve"> </w:instrText>
      </w:r>
      <w:r w:rsidRPr="008C3A49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8C3A49">
        <w:rPr>
          <w:rFonts w:eastAsiaTheme="minorEastAsia" w:hAnsiTheme="minorEastAsia" w:hint="eastAsia"/>
          <w:position w:val="2"/>
          <w:sz w:val="16"/>
        </w:rPr>
        <w:instrText>印</w:instrText>
      </w:r>
      <w:r w:rsidRPr="008C3A49">
        <w:rPr>
          <w:rFonts w:asciiTheme="minorEastAsia" w:eastAsiaTheme="minorEastAsia" w:hAnsiTheme="minorEastAsia" w:hint="eastAsia"/>
          <w:sz w:val="24"/>
        </w:rPr>
        <w:instrText>)</w:instrText>
      </w:r>
      <w:r w:rsidRPr="008C3A49">
        <w:rPr>
          <w:rFonts w:asciiTheme="minorEastAsia" w:eastAsiaTheme="minorEastAsia" w:hAnsiTheme="minorEastAsia"/>
          <w:sz w:val="24"/>
        </w:rPr>
        <w:fldChar w:fldCharType="end"/>
      </w:r>
    </w:p>
    <w:p w:rsidR="00897E11" w:rsidRPr="008C3A49" w:rsidRDefault="00897E11" w:rsidP="00897E1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電　　話</w:t>
      </w:r>
    </w:p>
    <w:p w:rsidR="00897E11" w:rsidRPr="008C3A49" w:rsidRDefault="00897E11" w:rsidP="0016457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897E11" w:rsidRPr="008C3A49" w:rsidRDefault="00DE594C" w:rsidP="00164571">
      <w:pPr>
        <w:snapToGrid w:val="0"/>
        <w:spacing w:line="30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厚真町</w:t>
      </w:r>
      <w:r w:rsidR="00897E11" w:rsidRPr="008C3A49">
        <w:rPr>
          <w:rFonts w:asciiTheme="minorEastAsia" w:eastAsiaTheme="minorEastAsia" w:hAnsiTheme="minorEastAsia" w:hint="eastAsia"/>
          <w:sz w:val="28"/>
          <w:szCs w:val="28"/>
        </w:rPr>
        <w:t>飲用井戸等</w:t>
      </w:r>
      <w:r w:rsidR="00592A71" w:rsidRPr="008C3A49">
        <w:rPr>
          <w:rFonts w:asciiTheme="minorEastAsia" w:eastAsiaTheme="minorEastAsia" w:hAnsiTheme="minorEastAsia" w:hint="eastAsia"/>
          <w:sz w:val="28"/>
          <w:szCs w:val="28"/>
        </w:rPr>
        <w:t>給水施設</w:t>
      </w:r>
      <w:r w:rsidR="00897E11" w:rsidRPr="008C3A49">
        <w:rPr>
          <w:rFonts w:asciiTheme="minorEastAsia" w:eastAsiaTheme="minorEastAsia" w:hAnsiTheme="minorEastAsia" w:hint="eastAsia"/>
          <w:sz w:val="28"/>
          <w:szCs w:val="28"/>
        </w:rPr>
        <w:t>整備事業実績報告書</w:t>
      </w:r>
    </w:p>
    <w:p w:rsidR="00897E11" w:rsidRPr="008C3A49" w:rsidRDefault="00897E11" w:rsidP="0016457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897E11" w:rsidRPr="008C3A49" w:rsidRDefault="00897E11" w:rsidP="00592A71">
      <w:pPr>
        <w:snapToGrid w:val="0"/>
        <w:spacing w:line="300" w:lineRule="auto"/>
        <w:ind w:firstLineChars="300" w:firstLine="720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年　月　</w:t>
      </w:r>
      <w:proofErr w:type="gramStart"/>
      <w:r w:rsidRPr="008C3A49">
        <w:rPr>
          <w:rFonts w:asciiTheme="minorEastAsia" w:eastAsiaTheme="minorEastAsia" w:hAnsiTheme="minorEastAsia" w:hint="eastAsia"/>
          <w:sz w:val="24"/>
        </w:rPr>
        <w:t>日付け</w:t>
      </w:r>
      <w:proofErr w:type="gramEnd"/>
      <w:r w:rsidR="00592A71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="00DE594C">
        <w:rPr>
          <w:rFonts w:asciiTheme="minorEastAsia" w:eastAsiaTheme="minorEastAsia" w:hAnsiTheme="minorEastAsia" w:hint="eastAsia"/>
          <w:sz w:val="24"/>
        </w:rPr>
        <w:t>厚町生号で交付の決定を受けた厚真町</w:t>
      </w:r>
      <w:r w:rsidRPr="008C3A49">
        <w:rPr>
          <w:rFonts w:asciiTheme="minorEastAsia" w:eastAsiaTheme="minorEastAsia" w:hAnsiTheme="minorEastAsia" w:hint="eastAsia"/>
          <w:sz w:val="24"/>
        </w:rPr>
        <w:t>飲用井戸等</w:t>
      </w:r>
      <w:r w:rsidR="00592A71" w:rsidRPr="008C3A49">
        <w:rPr>
          <w:rFonts w:asciiTheme="minorEastAsia" w:eastAsiaTheme="minorEastAsia" w:hAnsiTheme="minorEastAsia" w:hint="eastAsia"/>
          <w:sz w:val="24"/>
        </w:rPr>
        <w:t>給水施設</w:t>
      </w:r>
      <w:r w:rsidR="00DE594C">
        <w:rPr>
          <w:rFonts w:asciiTheme="minorEastAsia" w:eastAsiaTheme="minorEastAsia" w:hAnsiTheme="minorEastAsia" w:hint="eastAsia"/>
          <w:sz w:val="24"/>
        </w:rPr>
        <w:t>整備事業補助金について、事業が完了したので、厚真町</w:t>
      </w:r>
      <w:r w:rsidR="00AD7C33" w:rsidRPr="008C3A49">
        <w:rPr>
          <w:rFonts w:asciiTheme="minorEastAsia" w:eastAsiaTheme="minorEastAsia" w:hAnsiTheme="minorEastAsia" w:hint="eastAsia"/>
          <w:sz w:val="24"/>
        </w:rPr>
        <w:t>飲用</w:t>
      </w:r>
      <w:r w:rsidRPr="008C3A49">
        <w:rPr>
          <w:rFonts w:asciiTheme="minorEastAsia" w:eastAsiaTheme="minorEastAsia" w:hAnsiTheme="minorEastAsia" w:hint="eastAsia"/>
          <w:sz w:val="24"/>
        </w:rPr>
        <w:t>井戸等</w:t>
      </w:r>
      <w:r w:rsidR="00592A71" w:rsidRPr="008C3A49">
        <w:rPr>
          <w:rFonts w:asciiTheme="minorEastAsia" w:eastAsiaTheme="minorEastAsia" w:hAnsiTheme="minorEastAsia" w:hint="eastAsia"/>
          <w:sz w:val="24"/>
        </w:rPr>
        <w:t>給水施設</w:t>
      </w:r>
      <w:r w:rsidRPr="008C3A49">
        <w:rPr>
          <w:rFonts w:asciiTheme="minorEastAsia" w:eastAsiaTheme="minorEastAsia" w:hAnsiTheme="minorEastAsia" w:hint="eastAsia"/>
          <w:sz w:val="24"/>
        </w:rPr>
        <w:t>整備事業補助金交付要綱第１</w:t>
      </w:r>
      <w:r w:rsidR="00592A71" w:rsidRPr="008C3A49">
        <w:rPr>
          <w:rFonts w:asciiTheme="minorEastAsia" w:eastAsiaTheme="minorEastAsia" w:hAnsiTheme="minorEastAsia" w:hint="eastAsia"/>
          <w:sz w:val="24"/>
        </w:rPr>
        <w:t>０</w:t>
      </w:r>
      <w:r w:rsidRPr="008C3A49">
        <w:rPr>
          <w:rFonts w:asciiTheme="minorEastAsia" w:eastAsiaTheme="minorEastAsia" w:hAnsiTheme="minorEastAsia" w:hint="eastAsia"/>
          <w:sz w:val="24"/>
        </w:rPr>
        <w:t>条の</w:t>
      </w:r>
      <w:r w:rsidR="00A55462" w:rsidRPr="008C3A49">
        <w:rPr>
          <w:rFonts w:asciiTheme="minorEastAsia" w:eastAsiaTheme="minorEastAsia" w:hAnsiTheme="minorEastAsia" w:hint="eastAsia"/>
          <w:sz w:val="24"/>
        </w:rPr>
        <w:t>規定</w:t>
      </w:r>
      <w:r w:rsidRPr="008C3A49">
        <w:rPr>
          <w:rFonts w:asciiTheme="minorEastAsia" w:eastAsiaTheme="minorEastAsia" w:hAnsiTheme="minorEastAsia" w:hint="eastAsia"/>
          <w:sz w:val="24"/>
        </w:rPr>
        <w:t>により報告します。</w:t>
      </w:r>
    </w:p>
    <w:p w:rsidR="00897E11" w:rsidRPr="00DE594C" w:rsidRDefault="00897E11" w:rsidP="0016457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897E11" w:rsidRPr="008C3A49" w:rsidRDefault="00897E11" w:rsidP="00164571">
      <w:pPr>
        <w:snapToGrid w:val="0"/>
        <w:spacing w:line="300" w:lineRule="auto"/>
        <w:jc w:val="center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記</w:t>
      </w:r>
    </w:p>
    <w:p w:rsidR="00897E11" w:rsidRPr="008C3A49" w:rsidRDefault="00897E11" w:rsidP="0016457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897E11" w:rsidRPr="008C3A49" w:rsidRDefault="00897E11" w:rsidP="00164571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補助金</w:t>
      </w:r>
      <w:r w:rsidR="009114E6">
        <w:rPr>
          <w:rFonts w:asciiTheme="minorEastAsia" w:eastAsiaTheme="minorEastAsia" w:hAnsiTheme="minorEastAsia" w:hint="eastAsia"/>
          <w:sz w:val="24"/>
        </w:rPr>
        <w:t>決定</w:t>
      </w:r>
      <w:r w:rsidRPr="008C3A49">
        <w:rPr>
          <w:rFonts w:asciiTheme="minorEastAsia" w:eastAsiaTheme="minorEastAsia" w:hAnsiTheme="minorEastAsia" w:hint="eastAsia"/>
          <w:sz w:val="24"/>
        </w:rPr>
        <w:t>額　　　　　　　　　　　　　　　円</w:t>
      </w:r>
    </w:p>
    <w:p w:rsidR="00897E11" w:rsidRPr="008C3A49" w:rsidRDefault="00897E11" w:rsidP="0016457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897E11" w:rsidRPr="00DB3491" w:rsidRDefault="00897E11" w:rsidP="00164571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DB3491">
        <w:rPr>
          <w:rFonts w:asciiTheme="minorEastAsia" w:eastAsiaTheme="minorEastAsia" w:hAnsiTheme="minorEastAsia" w:hint="eastAsia"/>
          <w:sz w:val="24"/>
        </w:rPr>
        <w:t>添付書類</w:t>
      </w:r>
    </w:p>
    <w:p w:rsidR="00897E11" w:rsidRPr="009114E6" w:rsidRDefault="00897E11" w:rsidP="00164571">
      <w:pPr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9114E6">
        <w:rPr>
          <w:rFonts w:asciiTheme="minorEastAsia" w:eastAsiaTheme="minorEastAsia" w:hAnsiTheme="minorEastAsia" w:hint="eastAsia"/>
          <w:sz w:val="22"/>
          <w:szCs w:val="22"/>
        </w:rPr>
        <w:t xml:space="preserve">　(1)　工事請負契約書の写し</w:t>
      </w:r>
    </w:p>
    <w:p w:rsidR="00897E11" w:rsidRPr="009114E6" w:rsidRDefault="00897E11" w:rsidP="009114E6">
      <w:pPr>
        <w:snapToGrid w:val="0"/>
        <w:spacing w:line="300" w:lineRule="auto"/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9114E6">
        <w:rPr>
          <w:rFonts w:asciiTheme="minorEastAsia" w:eastAsiaTheme="minorEastAsia" w:hAnsiTheme="minorEastAsia" w:hint="eastAsia"/>
          <w:sz w:val="22"/>
          <w:szCs w:val="22"/>
        </w:rPr>
        <w:t xml:space="preserve">　(2)　補助事業に係る請求書（経費の内訳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もの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114E6" w:rsidRPr="009114E6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領収書の写し</w:t>
      </w:r>
    </w:p>
    <w:p w:rsidR="00897E11" w:rsidRPr="009114E6" w:rsidRDefault="00897E11" w:rsidP="00164571">
      <w:pPr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9114E6">
        <w:rPr>
          <w:rFonts w:asciiTheme="minorEastAsia" w:eastAsiaTheme="minorEastAsia" w:hAnsiTheme="minorEastAsia" w:hint="eastAsia"/>
          <w:sz w:val="22"/>
          <w:szCs w:val="22"/>
        </w:rPr>
        <w:t xml:space="preserve">　(3)　工事写真（着工前、工事中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完成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後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97E11" w:rsidRPr="009114E6" w:rsidRDefault="00897E11" w:rsidP="00164571">
      <w:pPr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9114E6">
        <w:rPr>
          <w:rFonts w:asciiTheme="minorEastAsia" w:eastAsiaTheme="minorEastAsia" w:hAnsiTheme="minorEastAsia" w:hint="eastAsia"/>
          <w:sz w:val="22"/>
          <w:szCs w:val="22"/>
        </w:rPr>
        <w:t xml:space="preserve">　(4)　竣工図面（平面図）</w:t>
      </w:r>
    </w:p>
    <w:p w:rsidR="00897E11" w:rsidRPr="009114E6" w:rsidRDefault="00897E11" w:rsidP="00164571">
      <w:pPr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9114E6">
        <w:rPr>
          <w:rFonts w:asciiTheme="minorEastAsia" w:eastAsiaTheme="minorEastAsia" w:hAnsiTheme="minorEastAsia" w:hint="eastAsia"/>
          <w:sz w:val="22"/>
          <w:szCs w:val="22"/>
        </w:rPr>
        <w:t xml:space="preserve">　(5)　柱状図（ボーリング工事を行った場合）</w:t>
      </w:r>
    </w:p>
    <w:p w:rsidR="00897E11" w:rsidRPr="009114E6" w:rsidRDefault="00897E11" w:rsidP="00164571">
      <w:pPr>
        <w:snapToGrid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9114E6">
        <w:rPr>
          <w:rFonts w:asciiTheme="minorEastAsia" w:eastAsiaTheme="minorEastAsia" w:hAnsiTheme="minorEastAsia" w:hint="eastAsia"/>
          <w:sz w:val="22"/>
          <w:szCs w:val="22"/>
        </w:rPr>
        <w:t xml:space="preserve">　(6)　</w:t>
      </w:r>
      <w:r w:rsidR="00AD7C33" w:rsidRPr="009114E6">
        <w:rPr>
          <w:rFonts w:asciiTheme="minorEastAsia" w:eastAsiaTheme="minorEastAsia" w:hAnsiTheme="minorEastAsia" w:hint="eastAsia"/>
          <w:sz w:val="22"/>
          <w:szCs w:val="22"/>
        </w:rPr>
        <w:t>飲用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井戸</w:t>
      </w:r>
      <w:r w:rsidR="00D700BF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新設</w:t>
      </w:r>
      <w:r w:rsidR="00D700BF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D700BF">
        <w:rPr>
          <w:rFonts w:asciiTheme="minorEastAsia" w:eastAsiaTheme="minorEastAsia" w:hAnsiTheme="minorEastAsia" w:hint="eastAsia"/>
          <w:sz w:val="22"/>
          <w:szCs w:val="22"/>
        </w:rPr>
        <w:t>にあって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は、別表に掲げる水質検査項目の結果</w:t>
      </w:r>
      <w:r w:rsidR="009114E6" w:rsidRPr="009114E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写し</w:t>
      </w:r>
    </w:p>
    <w:p w:rsidR="00897E11" w:rsidRPr="009114E6" w:rsidRDefault="00897E11" w:rsidP="009114E6">
      <w:pPr>
        <w:spacing w:line="300" w:lineRule="auto"/>
        <w:ind w:left="770" w:hangingChars="350" w:hanging="770"/>
        <w:rPr>
          <w:rFonts w:asciiTheme="minorEastAsia" w:eastAsiaTheme="minorEastAsia" w:hAnsiTheme="minorEastAsia"/>
          <w:sz w:val="22"/>
          <w:szCs w:val="22"/>
        </w:rPr>
      </w:pPr>
      <w:r w:rsidRPr="009114E6">
        <w:rPr>
          <w:rFonts w:asciiTheme="minorEastAsia" w:eastAsiaTheme="minorEastAsia" w:hAnsiTheme="minorEastAsia" w:hint="eastAsia"/>
          <w:sz w:val="22"/>
          <w:szCs w:val="22"/>
        </w:rPr>
        <w:t xml:space="preserve">　(7)  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浄水器を</w:t>
      </w:r>
      <w:r w:rsidR="00164571" w:rsidRPr="009114E6">
        <w:rPr>
          <w:rFonts w:asciiTheme="minorEastAsia" w:eastAsiaTheme="minorEastAsia" w:hAnsiTheme="minorEastAsia" w:hint="eastAsia"/>
          <w:sz w:val="22"/>
          <w:szCs w:val="22"/>
        </w:rPr>
        <w:t>設置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した場合</w:t>
      </w:r>
      <w:r w:rsidR="00164571" w:rsidRPr="009114E6">
        <w:rPr>
          <w:rFonts w:asciiTheme="minorEastAsia" w:eastAsiaTheme="minorEastAsia" w:hAnsiTheme="minorEastAsia" w:hint="eastAsia"/>
          <w:sz w:val="22"/>
          <w:szCs w:val="22"/>
        </w:rPr>
        <w:t>にあっては、当該設置前に</w:t>
      </w:r>
      <w:r w:rsidR="009114E6" w:rsidRPr="009114E6">
        <w:rPr>
          <w:rFonts w:asciiTheme="minorEastAsia" w:eastAsiaTheme="minorEastAsia" w:hAnsiTheme="minorEastAsia" w:hint="eastAsia"/>
          <w:sz w:val="22"/>
          <w:szCs w:val="22"/>
        </w:rPr>
        <w:t>飲用水等の原水の水質が</w:t>
      </w:r>
      <w:r w:rsidR="00164571" w:rsidRPr="009114E6">
        <w:rPr>
          <w:rFonts w:asciiTheme="minorEastAsia" w:eastAsiaTheme="minorEastAsia" w:hAnsiTheme="minorEastAsia" w:hint="eastAsia"/>
          <w:sz w:val="22"/>
          <w:szCs w:val="22"/>
        </w:rPr>
        <w:t>水質基準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64571" w:rsidRPr="009114E6">
        <w:rPr>
          <w:rFonts w:asciiTheme="minorEastAsia" w:eastAsiaTheme="minorEastAsia" w:hAnsiTheme="minorEastAsia" w:hint="eastAsia"/>
          <w:sz w:val="22"/>
          <w:szCs w:val="22"/>
        </w:rPr>
        <w:t>適合</w:t>
      </w:r>
      <w:r w:rsidR="00592A71" w:rsidRPr="009114E6">
        <w:rPr>
          <w:rFonts w:asciiTheme="minorEastAsia" w:eastAsiaTheme="minorEastAsia" w:hAnsiTheme="minorEastAsia" w:hint="eastAsia"/>
          <w:sz w:val="22"/>
          <w:szCs w:val="22"/>
        </w:rPr>
        <w:t>していなかった</w:t>
      </w:r>
      <w:r w:rsidR="00164571" w:rsidRPr="009114E6">
        <w:rPr>
          <w:rFonts w:asciiTheme="minorEastAsia" w:eastAsiaTheme="minorEastAsia" w:hAnsiTheme="minorEastAsia" w:hint="eastAsia"/>
          <w:sz w:val="22"/>
          <w:szCs w:val="22"/>
        </w:rPr>
        <w:t>項目に係る当該設置後における水質検査結果の写し</w:t>
      </w:r>
    </w:p>
    <w:p w:rsidR="0056195F" w:rsidRDefault="00897E11" w:rsidP="009114E6">
      <w:pPr>
        <w:spacing w:line="300" w:lineRule="auto"/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9114E6">
        <w:rPr>
          <w:rFonts w:asciiTheme="minorEastAsia" w:eastAsiaTheme="minorEastAsia" w:hAnsiTheme="minorEastAsia" w:hint="eastAsia"/>
          <w:sz w:val="22"/>
          <w:szCs w:val="22"/>
        </w:rPr>
        <w:t xml:space="preserve">　(8)　前各号に掲げるもののほか市長が必要と認める書類</w:t>
      </w:r>
    </w:p>
    <w:p w:rsidR="009114E6" w:rsidRDefault="009114E6" w:rsidP="009114E6">
      <w:pPr>
        <w:spacing w:line="300" w:lineRule="auto"/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9114E6" w:rsidRPr="009114E6" w:rsidRDefault="009114E6" w:rsidP="009114E6">
      <w:pPr>
        <w:spacing w:line="300" w:lineRule="auto"/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9114E6" w:rsidRPr="00911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E" w:rsidRDefault="009F1F7E" w:rsidP="00A60A1A">
      <w:r>
        <w:separator/>
      </w:r>
    </w:p>
  </w:endnote>
  <w:endnote w:type="continuationSeparator" w:id="0">
    <w:p w:rsidR="009F1F7E" w:rsidRDefault="009F1F7E" w:rsidP="00A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E" w:rsidRDefault="009F1F7E" w:rsidP="00A60A1A">
      <w:r>
        <w:separator/>
      </w:r>
    </w:p>
  </w:footnote>
  <w:footnote w:type="continuationSeparator" w:id="0">
    <w:p w:rsidR="009F1F7E" w:rsidRDefault="009F1F7E" w:rsidP="00A6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2A"/>
    <w:rsid w:val="0002556C"/>
    <w:rsid w:val="000310E4"/>
    <w:rsid w:val="00055363"/>
    <w:rsid w:val="000A7E55"/>
    <w:rsid w:val="000B0B24"/>
    <w:rsid w:val="00120E05"/>
    <w:rsid w:val="00146C41"/>
    <w:rsid w:val="00151033"/>
    <w:rsid w:val="001628C2"/>
    <w:rsid w:val="00164571"/>
    <w:rsid w:val="00164C28"/>
    <w:rsid w:val="001C086C"/>
    <w:rsid w:val="001F59A1"/>
    <w:rsid w:val="00207A0D"/>
    <w:rsid w:val="002308D5"/>
    <w:rsid w:val="0024476B"/>
    <w:rsid w:val="00261868"/>
    <w:rsid w:val="002860E1"/>
    <w:rsid w:val="002C1D8F"/>
    <w:rsid w:val="002C2CEC"/>
    <w:rsid w:val="00336B01"/>
    <w:rsid w:val="00351F39"/>
    <w:rsid w:val="003652F5"/>
    <w:rsid w:val="003869ED"/>
    <w:rsid w:val="003E126F"/>
    <w:rsid w:val="003E348E"/>
    <w:rsid w:val="003E4D55"/>
    <w:rsid w:val="003F1E55"/>
    <w:rsid w:val="004118C0"/>
    <w:rsid w:val="00437EA6"/>
    <w:rsid w:val="0045252A"/>
    <w:rsid w:val="00472E23"/>
    <w:rsid w:val="0048348A"/>
    <w:rsid w:val="00493EE0"/>
    <w:rsid w:val="004A63DC"/>
    <w:rsid w:val="004B397C"/>
    <w:rsid w:val="004B409D"/>
    <w:rsid w:val="004B60E0"/>
    <w:rsid w:val="004C1EA8"/>
    <w:rsid w:val="004C478B"/>
    <w:rsid w:val="00506C9C"/>
    <w:rsid w:val="0051554E"/>
    <w:rsid w:val="00522B7F"/>
    <w:rsid w:val="0056195F"/>
    <w:rsid w:val="0057494B"/>
    <w:rsid w:val="00592A71"/>
    <w:rsid w:val="005A3BC5"/>
    <w:rsid w:val="005C1F20"/>
    <w:rsid w:val="005D60B7"/>
    <w:rsid w:val="005E6A29"/>
    <w:rsid w:val="00632771"/>
    <w:rsid w:val="006425F9"/>
    <w:rsid w:val="006675AF"/>
    <w:rsid w:val="006C3CD9"/>
    <w:rsid w:val="006D0FBB"/>
    <w:rsid w:val="007032C6"/>
    <w:rsid w:val="007067A1"/>
    <w:rsid w:val="0071580E"/>
    <w:rsid w:val="007328E2"/>
    <w:rsid w:val="00736466"/>
    <w:rsid w:val="00757EE2"/>
    <w:rsid w:val="00761C4B"/>
    <w:rsid w:val="007872C1"/>
    <w:rsid w:val="007A54D7"/>
    <w:rsid w:val="007B062A"/>
    <w:rsid w:val="007D5388"/>
    <w:rsid w:val="00843EC5"/>
    <w:rsid w:val="00856B10"/>
    <w:rsid w:val="00897E11"/>
    <w:rsid w:val="008A3024"/>
    <w:rsid w:val="008A3B70"/>
    <w:rsid w:val="008A4FE4"/>
    <w:rsid w:val="008C3A49"/>
    <w:rsid w:val="008D032D"/>
    <w:rsid w:val="008E5244"/>
    <w:rsid w:val="008E5EDB"/>
    <w:rsid w:val="008F7559"/>
    <w:rsid w:val="009078C3"/>
    <w:rsid w:val="009114E6"/>
    <w:rsid w:val="00927167"/>
    <w:rsid w:val="0093040A"/>
    <w:rsid w:val="00966DFB"/>
    <w:rsid w:val="009A3026"/>
    <w:rsid w:val="009C48AC"/>
    <w:rsid w:val="009D2E44"/>
    <w:rsid w:val="009D6810"/>
    <w:rsid w:val="009F15ED"/>
    <w:rsid w:val="009F1F7E"/>
    <w:rsid w:val="009F37AC"/>
    <w:rsid w:val="00A131AB"/>
    <w:rsid w:val="00A178BD"/>
    <w:rsid w:val="00A20E64"/>
    <w:rsid w:val="00A55462"/>
    <w:rsid w:val="00A60A1A"/>
    <w:rsid w:val="00A60D7E"/>
    <w:rsid w:val="00A82322"/>
    <w:rsid w:val="00A84772"/>
    <w:rsid w:val="00A85D15"/>
    <w:rsid w:val="00AD7C33"/>
    <w:rsid w:val="00AE1B2A"/>
    <w:rsid w:val="00B05E50"/>
    <w:rsid w:val="00B126EE"/>
    <w:rsid w:val="00B15093"/>
    <w:rsid w:val="00B35BE9"/>
    <w:rsid w:val="00B538B4"/>
    <w:rsid w:val="00B7372A"/>
    <w:rsid w:val="00B900E6"/>
    <w:rsid w:val="00BA60B6"/>
    <w:rsid w:val="00BD2E1B"/>
    <w:rsid w:val="00C47F64"/>
    <w:rsid w:val="00C65750"/>
    <w:rsid w:val="00C77415"/>
    <w:rsid w:val="00C84F4B"/>
    <w:rsid w:val="00D57BA8"/>
    <w:rsid w:val="00D700BF"/>
    <w:rsid w:val="00D96C37"/>
    <w:rsid w:val="00DB3491"/>
    <w:rsid w:val="00DD27B3"/>
    <w:rsid w:val="00DE594C"/>
    <w:rsid w:val="00E3258A"/>
    <w:rsid w:val="00E475FD"/>
    <w:rsid w:val="00E478F9"/>
    <w:rsid w:val="00E76996"/>
    <w:rsid w:val="00EB4911"/>
    <w:rsid w:val="00EC3CEC"/>
    <w:rsid w:val="00EC631C"/>
    <w:rsid w:val="00ED0BD7"/>
    <w:rsid w:val="00ED52E1"/>
    <w:rsid w:val="00EE184D"/>
    <w:rsid w:val="00F06635"/>
    <w:rsid w:val="00F25043"/>
    <w:rsid w:val="00F317D3"/>
    <w:rsid w:val="00F53D7D"/>
    <w:rsid w:val="00F747F2"/>
    <w:rsid w:val="00F82E13"/>
    <w:rsid w:val="00F90004"/>
    <w:rsid w:val="00FC67F8"/>
    <w:rsid w:val="00FD3C7C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253-48BA-4E9D-A5E3-DBB822E6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まちづくりG</cp:lastModifiedBy>
  <cp:revision>3</cp:revision>
  <cp:lastPrinted>2018-10-19T02:19:00Z</cp:lastPrinted>
  <dcterms:created xsi:type="dcterms:W3CDTF">2018-10-19T02:19:00Z</dcterms:created>
  <dcterms:modified xsi:type="dcterms:W3CDTF">2018-10-19T02:19:00Z</dcterms:modified>
</cp:coreProperties>
</file>